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82E7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D307D" w:rsidRPr="008D30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21401:1629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8D30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.п</w:t>
      </w:r>
      <w:proofErr w:type="spellEnd"/>
      <w:r w:rsidR="008D30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Мулловка, </w:t>
      </w:r>
      <w:r w:rsidR="008D307D" w:rsidRPr="008D30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СК "Луч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D307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хов Евген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47A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5C303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5C303B" w:rsidRP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ахов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5C303B" w:rsidRP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5C303B" w:rsidRP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5C303B" w:rsidRP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A82E7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60C2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99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C303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40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0F3DF6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C303B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0C2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540B9"/>
    <w:rsid w:val="00860981"/>
    <w:rsid w:val="00861172"/>
    <w:rsid w:val="00861188"/>
    <w:rsid w:val="00881177"/>
    <w:rsid w:val="008A1C2F"/>
    <w:rsid w:val="008A6448"/>
    <w:rsid w:val="008B2435"/>
    <w:rsid w:val="008B445B"/>
    <w:rsid w:val="008D307D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2E7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47AB9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F079-5A64-4C1D-BEE5-CC7591A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01</cp:revision>
  <cp:lastPrinted>2023-09-14T09:44:00Z</cp:lastPrinted>
  <dcterms:created xsi:type="dcterms:W3CDTF">2021-10-04T04:21:00Z</dcterms:created>
  <dcterms:modified xsi:type="dcterms:W3CDTF">2023-09-15T06:15:00Z</dcterms:modified>
</cp:coreProperties>
</file>